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7C" w:rsidRPr="006160FE" w:rsidRDefault="00AF10A8" w:rsidP="006160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60FE">
        <w:rPr>
          <w:rFonts w:ascii="Times New Roman" w:hAnsi="Times New Roman"/>
          <w:b/>
          <w:sz w:val="24"/>
          <w:szCs w:val="24"/>
        </w:rPr>
        <w:t>Сценарий внеклассного мероприятия по математике</w:t>
      </w:r>
    </w:p>
    <w:p w:rsidR="00AF10A8" w:rsidRPr="006160FE" w:rsidRDefault="00AF10A8" w:rsidP="006160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60FE">
        <w:rPr>
          <w:rFonts w:ascii="Times New Roman" w:hAnsi="Times New Roman"/>
          <w:b/>
          <w:sz w:val="24"/>
          <w:szCs w:val="24"/>
        </w:rPr>
        <w:t>«Математический бой»</w:t>
      </w:r>
    </w:p>
    <w:p w:rsidR="003B3A24" w:rsidRPr="009E44FC" w:rsidRDefault="003B3A24" w:rsidP="003B3A24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4FC">
        <w:rPr>
          <w:rFonts w:ascii="Times New Roman" w:hAnsi="Times New Roman"/>
          <w:i/>
          <w:sz w:val="24"/>
          <w:szCs w:val="24"/>
        </w:rPr>
        <w:t xml:space="preserve">Разработчик: Кравченко Елена Борисовна – учитель математики </w:t>
      </w:r>
      <w:r w:rsidRPr="009E44F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E44FC">
        <w:rPr>
          <w:rFonts w:ascii="Times New Roman" w:hAnsi="Times New Roman"/>
          <w:i/>
          <w:sz w:val="24"/>
          <w:szCs w:val="24"/>
        </w:rPr>
        <w:t xml:space="preserve"> квалификационной категории муниципального казенного общеобразовательного учреждения «Средняя общеобразовательная школа №5» Изобильненского муниципального района Ставропольского края (МКОУ «СОШ №5» ИМРСК)</w:t>
      </w:r>
    </w:p>
    <w:p w:rsidR="00AF10A8" w:rsidRPr="003B3A24" w:rsidRDefault="00AF10A8" w:rsidP="003B3A2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  <w:r w:rsidRPr="003B3A24">
        <w:rPr>
          <w:rFonts w:ascii="Times New Roman" w:hAnsi="Times New Roman"/>
          <w:sz w:val="24"/>
          <w:szCs w:val="24"/>
          <w:lang w:eastAsia="ru-RU"/>
        </w:rPr>
        <w:t>:</w:t>
      </w:r>
    </w:p>
    <w:p w:rsidR="00AF10A8" w:rsidRPr="003B3A24" w:rsidRDefault="00AF10A8" w:rsidP="003B3A24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>Привить интерес к предмету.</w:t>
      </w:r>
    </w:p>
    <w:p w:rsidR="00AF10A8" w:rsidRPr="003B3A24" w:rsidRDefault="00AF10A8" w:rsidP="003B3A24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 xml:space="preserve">Развить самостоятельность и ответственность </w:t>
      </w:r>
      <w:r w:rsidR="00FB5300" w:rsidRPr="003B3A24">
        <w:rPr>
          <w:rFonts w:ascii="Times New Roman" w:hAnsi="Times New Roman"/>
          <w:sz w:val="24"/>
          <w:szCs w:val="24"/>
          <w:lang w:eastAsia="ru-RU"/>
        </w:rPr>
        <w:t xml:space="preserve">учащихся </w:t>
      </w:r>
      <w:r w:rsidRPr="003B3A24">
        <w:rPr>
          <w:rFonts w:ascii="Times New Roman" w:hAnsi="Times New Roman"/>
          <w:sz w:val="24"/>
          <w:szCs w:val="24"/>
          <w:lang w:eastAsia="ru-RU"/>
        </w:rPr>
        <w:t>за результаты своей деятельности.</w:t>
      </w:r>
    </w:p>
    <w:p w:rsidR="00AF10A8" w:rsidRPr="003B3A24" w:rsidRDefault="00AF10A8" w:rsidP="003B3A24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 xml:space="preserve">Воспитать коммуникативные способности </w:t>
      </w:r>
      <w:r w:rsidR="00FB5300" w:rsidRPr="003B3A24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при работе в команде.</w:t>
      </w:r>
    </w:p>
    <w:p w:rsidR="00AF10A8" w:rsidRPr="003B3A24" w:rsidRDefault="00AF10A8" w:rsidP="003B3A24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B3A24">
        <w:rPr>
          <w:rFonts w:ascii="Times New Roman" w:hAnsi="Times New Roman"/>
          <w:sz w:val="24"/>
          <w:szCs w:val="24"/>
        </w:rPr>
        <w:t xml:space="preserve">Развить кругозор учащихся. </w:t>
      </w:r>
    </w:p>
    <w:p w:rsidR="00AF10A8" w:rsidRPr="003B3A24" w:rsidRDefault="00AF10A8" w:rsidP="003B3A24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</w:rPr>
        <w:t>Воспитать стойкость, находчивость, любознательность.</w:t>
      </w:r>
    </w:p>
    <w:p w:rsidR="00AF10A8" w:rsidRPr="003B3A24" w:rsidRDefault="00AF10A8" w:rsidP="003B3A2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3B3A24">
        <w:rPr>
          <w:rFonts w:ascii="Times New Roman" w:hAnsi="Times New Roman"/>
          <w:b/>
          <w:sz w:val="24"/>
          <w:szCs w:val="24"/>
          <w:lang w:eastAsia="ru-RU"/>
        </w:rPr>
        <w:t>Действующие лица:</w:t>
      </w:r>
    </w:p>
    <w:p w:rsidR="00AF10A8" w:rsidRPr="003B3A24" w:rsidRDefault="00C67B20" w:rsidP="003B3A24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 xml:space="preserve">Команды по 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>7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человек из 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>каждого класса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>2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 xml:space="preserve"> команды).</w:t>
      </w:r>
    </w:p>
    <w:p w:rsidR="00AF10A8" w:rsidRPr="003B3A24" w:rsidRDefault="00C67B20" w:rsidP="003B3A24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>Зрители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являющиеся 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 xml:space="preserve"> активны</w:t>
      </w:r>
      <w:r w:rsidRPr="003B3A24">
        <w:rPr>
          <w:rFonts w:ascii="Times New Roman" w:hAnsi="Times New Roman"/>
          <w:sz w:val="24"/>
          <w:szCs w:val="24"/>
          <w:lang w:eastAsia="ru-RU"/>
        </w:rPr>
        <w:t>ми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 xml:space="preserve"> болельщик</w:t>
      </w:r>
      <w:r w:rsidRPr="003B3A24">
        <w:rPr>
          <w:rFonts w:ascii="Times New Roman" w:hAnsi="Times New Roman"/>
          <w:sz w:val="24"/>
          <w:szCs w:val="24"/>
          <w:lang w:eastAsia="ru-RU"/>
        </w:rPr>
        <w:t>ами своих команд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>.</w:t>
      </w:r>
    </w:p>
    <w:p w:rsidR="00C67B20" w:rsidRPr="003B3A24" w:rsidRDefault="00C67B20" w:rsidP="003B3A24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 xml:space="preserve">Жюри, членами которого являются 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>учителя математики, физики</w:t>
      </w:r>
      <w:r w:rsidR="008A5DD1" w:rsidRPr="003B3A24">
        <w:rPr>
          <w:rFonts w:ascii="Times New Roman" w:hAnsi="Times New Roman"/>
          <w:sz w:val="24"/>
          <w:szCs w:val="24"/>
          <w:lang w:eastAsia="ru-RU"/>
        </w:rPr>
        <w:t>, информатики.</w:t>
      </w:r>
    </w:p>
    <w:p w:rsidR="00AF10A8" w:rsidRPr="003B3A24" w:rsidRDefault="00AF10A8" w:rsidP="003B3A2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3B3A24">
        <w:rPr>
          <w:rFonts w:ascii="Times New Roman" w:hAnsi="Times New Roman"/>
          <w:b/>
          <w:sz w:val="24"/>
          <w:szCs w:val="24"/>
          <w:lang w:eastAsia="ru-RU"/>
        </w:rPr>
        <w:t xml:space="preserve">Предварительная работа: </w:t>
      </w:r>
    </w:p>
    <w:p w:rsidR="00AF10A8" w:rsidRPr="003B3A24" w:rsidRDefault="00AF10A8" w:rsidP="003B3A24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 xml:space="preserve">Определяется время и дата игры и сообщается </w:t>
      </w:r>
      <w:r w:rsidR="008A5CFD" w:rsidRPr="003B3A24">
        <w:rPr>
          <w:rFonts w:ascii="Times New Roman" w:hAnsi="Times New Roman"/>
          <w:sz w:val="24"/>
          <w:szCs w:val="24"/>
          <w:lang w:eastAsia="ru-RU"/>
        </w:rPr>
        <w:t>учащимся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(красочное объявление).</w:t>
      </w:r>
    </w:p>
    <w:p w:rsidR="001366F2" w:rsidRPr="003B3A24" w:rsidRDefault="001366F2" w:rsidP="003B3A24">
      <w:pPr>
        <w:pStyle w:val="a3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B3A2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ам сообщаются  примерные </w:t>
      </w:r>
      <w:r w:rsidR="00AF10A8" w:rsidRPr="003B3A24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по </w:t>
      </w:r>
      <w:r w:rsidR="005D5353" w:rsidRPr="003B3A24">
        <w:rPr>
          <w:rFonts w:ascii="Times New Roman" w:eastAsia="Times New Roman" w:hAnsi="Times New Roman"/>
          <w:sz w:val="24"/>
          <w:szCs w:val="24"/>
          <w:lang w:eastAsia="ru-RU"/>
        </w:rPr>
        <w:t>математике</w:t>
      </w:r>
      <w:r w:rsidR="00AF10A8" w:rsidRPr="003B3A24">
        <w:rPr>
          <w:rFonts w:ascii="Times New Roman" w:eastAsia="Times New Roman" w:hAnsi="Times New Roman"/>
          <w:sz w:val="24"/>
          <w:szCs w:val="24"/>
          <w:lang w:eastAsia="ru-RU"/>
        </w:rPr>
        <w:t>, которы</w:t>
      </w:r>
      <w:r w:rsidRPr="003B3A2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F10A8" w:rsidRPr="003B3A24">
        <w:rPr>
          <w:rFonts w:ascii="Times New Roman" w:eastAsia="Times New Roman" w:hAnsi="Times New Roman"/>
          <w:sz w:val="24"/>
          <w:szCs w:val="24"/>
          <w:lang w:eastAsia="ru-RU"/>
        </w:rPr>
        <w:t xml:space="preserve"> буд</w:t>
      </w:r>
      <w:r w:rsidRPr="003B3A2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F10A8" w:rsidRPr="003B3A24">
        <w:rPr>
          <w:rFonts w:ascii="Times New Roman" w:eastAsia="Times New Roman" w:hAnsi="Times New Roman"/>
          <w:sz w:val="24"/>
          <w:szCs w:val="24"/>
          <w:lang w:eastAsia="ru-RU"/>
        </w:rPr>
        <w:t xml:space="preserve">т использоваться в игре </w:t>
      </w:r>
    </w:p>
    <w:p w:rsidR="00AF10A8" w:rsidRPr="003B3A24" w:rsidRDefault="00AF10A8" w:rsidP="003B3A24">
      <w:pPr>
        <w:pStyle w:val="a3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B3A2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</w:t>
      </w:r>
      <w:r w:rsidR="00746E07" w:rsidRPr="003B3A2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</w:t>
      </w:r>
      <w:r w:rsidRPr="003B3A24">
        <w:rPr>
          <w:rFonts w:ascii="Times New Roman" w:eastAsia="Times New Roman" w:hAnsi="Times New Roman"/>
          <w:sz w:val="24"/>
          <w:szCs w:val="24"/>
          <w:lang w:eastAsia="ru-RU"/>
        </w:rPr>
        <w:t>жюри.</w:t>
      </w:r>
    </w:p>
    <w:p w:rsidR="00AF10A8" w:rsidRPr="003B3A24" w:rsidRDefault="00AF10A8" w:rsidP="003B3A24">
      <w:pPr>
        <w:pStyle w:val="a3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B3A24">
        <w:rPr>
          <w:rFonts w:ascii="Times New Roman" w:eastAsia="Times New Roman" w:hAnsi="Times New Roman"/>
          <w:sz w:val="24"/>
          <w:szCs w:val="24"/>
          <w:lang w:eastAsia="ru-RU"/>
        </w:rPr>
        <w:t>Команды з</w:t>
      </w:r>
      <w:r w:rsidR="00746E07" w:rsidRPr="003B3A24">
        <w:rPr>
          <w:rFonts w:ascii="Times New Roman" w:eastAsia="Times New Roman" w:hAnsi="Times New Roman"/>
          <w:sz w:val="24"/>
          <w:szCs w:val="24"/>
          <w:lang w:eastAsia="ru-RU"/>
        </w:rPr>
        <w:t>аранее готовят название, девиз,</w:t>
      </w:r>
      <w:r w:rsidR="00CF1C3A" w:rsidRPr="003B3A24">
        <w:rPr>
          <w:rFonts w:ascii="Times New Roman" w:eastAsia="Times New Roman" w:hAnsi="Times New Roman"/>
          <w:sz w:val="24"/>
          <w:szCs w:val="24"/>
          <w:lang w:eastAsia="ru-RU"/>
        </w:rPr>
        <w:t xml:space="preserve"> эмблему</w:t>
      </w:r>
    </w:p>
    <w:p w:rsidR="00746E07" w:rsidRPr="003B3A24" w:rsidRDefault="00AF10A8" w:rsidP="003B3A2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3A24">
        <w:rPr>
          <w:rFonts w:ascii="Times New Roman" w:hAnsi="Times New Roman"/>
          <w:b/>
          <w:sz w:val="24"/>
          <w:szCs w:val="24"/>
          <w:lang w:eastAsia="ru-RU"/>
        </w:rPr>
        <w:t>Правила игры «</w:t>
      </w:r>
      <w:r w:rsidR="00746E07" w:rsidRPr="003B3A24">
        <w:rPr>
          <w:rFonts w:ascii="Times New Roman" w:hAnsi="Times New Roman"/>
          <w:b/>
          <w:sz w:val="24"/>
          <w:szCs w:val="24"/>
          <w:lang w:eastAsia="ru-RU"/>
        </w:rPr>
        <w:t>Математический бой</w:t>
      </w:r>
      <w:r w:rsidRPr="003B3A2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F10A8" w:rsidRPr="003B3A24" w:rsidRDefault="005B2F3F" w:rsidP="003B3A2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>В игре участвуют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CC4C71" w:rsidRPr="003B3A24">
        <w:rPr>
          <w:rFonts w:ascii="Times New Roman" w:hAnsi="Times New Roman"/>
          <w:sz w:val="24"/>
          <w:szCs w:val="24"/>
          <w:lang w:eastAsia="ru-RU"/>
        </w:rPr>
        <w:t>4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>учеников из 7, 8 классов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, по </w:t>
      </w:r>
      <w:r w:rsidR="00CC4C71" w:rsidRPr="003B3A24">
        <w:rPr>
          <w:rFonts w:ascii="Times New Roman" w:hAnsi="Times New Roman"/>
          <w:sz w:val="24"/>
          <w:szCs w:val="24"/>
          <w:lang w:eastAsia="ru-RU"/>
        </w:rPr>
        <w:t>7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человек в каждой команде. </w:t>
      </w:r>
      <w:r w:rsidR="008E0741" w:rsidRPr="003B3A24">
        <w:rPr>
          <w:rFonts w:ascii="Times New Roman" w:hAnsi="Times New Roman"/>
          <w:sz w:val="24"/>
          <w:szCs w:val="24"/>
          <w:lang w:eastAsia="ru-RU"/>
        </w:rPr>
        <w:t xml:space="preserve">Бой </w:t>
      </w:r>
      <w:r w:rsidRPr="003B3A24">
        <w:rPr>
          <w:rFonts w:ascii="Times New Roman" w:hAnsi="Times New Roman"/>
          <w:sz w:val="24"/>
          <w:szCs w:val="24"/>
          <w:lang w:eastAsia="ru-RU"/>
        </w:rPr>
        <w:t>состоит из трех раундов</w:t>
      </w:r>
      <w:r w:rsidR="008E0741" w:rsidRPr="003B3A24">
        <w:rPr>
          <w:rFonts w:ascii="Times New Roman" w:hAnsi="Times New Roman"/>
          <w:sz w:val="24"/>
          <w:szCs w:val="24"/>
          <w:lang w:eastAsia="ru-RU"/>
        </w:rPr>
        <w:t xml:space="preserve"> и конкурса приветствия команд.  Команды начинают свое выступление с конкурса приветствия.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Максимальное количество </w:t>
      </w:r>
      <w:r w:rsidR="002C37E8" w:rsidRPr="003B3A24">
        <w:rPr>
          <w:rFonts w:ascii="Times New Roman" w:hAnsi="Times New Roman"/>
          <w:sz w:val="24"/>
          <w:szCs w:val="24"/>
          <w:lang w:eastAsia="ru-RU"/>
        </w:rPr>
        <w:t>баллов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в этом конкурсе – </w:t>
      </w:r>
      <w:r w:rsidR="00A6556A" w:rsidRPr="003B3A24">
        <w:rPr>
          <w:rFonts w:ascii="Times New Roman" w:hAnsi="Times New Roman"/>
          <w:sz w:val="24"/>
          <w:szCs w:val="24"/>
          <w:lang w:eastAsia="ru-RU"/>
        </w:rPr>
        <w:t>8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. В каждом раунде командам предстоит ответить </w:t>
      </w:r>
      <w:r w:rsidR="00D12DD3" w:rsidRPr="003B3A24">
        <w:rPr>
          <w:rFonts w:ascii="Times New Roman" w:hAnsi="Times New Roman"/>
          <w:sz w:val="24"/>
          <w:szCs w:val="24"/>
          <w:lang w:eastAsia="ru-RU"/>
        </w:rPr>
        <w:t>на вопросы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, за каждый правильный ответ команда получает </w:t>
      </w:r>
      <w:r w:rsidR="008E0741" w:rsidRPr="003B3A2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2C37E8" w:rsidRPr="003B3A24">
        <w:rPr>
          <w:rFonts w:ascii="Times New Roman" w:hAnsi="Times New Roman"/>
          <w:sz w:val="24"/>
          <w:szCs w:val="24"/>
          <w:lang w:eastAsia="ru-RU"/>
        </w:rPr>
        <w:t>балл</w:t>
      </w:r>
      <w:r w:rsidRPr="003B3A24">
        <w:rPr>
          <w:rFonts w:ascii="Times New Roman" w:hAnsi="Times New Roman"/>
          <w:sz w:val="24"/>
          <w:szCs w:val="24"/>
          <w:lang w:eastAsia="ru-RU"/>
        </w:rPr>
        <w:t>.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1C3A" w:rsidRPr="003B3A24">
        <w:rPr>
          <w:rFonts w:ascii="Times New Roman" w:hAnsi="Times New Roman"/>
          <w:sz w:val="24"/>
          <w:szCs w:val="24"/>
          <w:lang w:val="en-US" w:eastAsia="ru-RU"/>
        </w:rPr>
        <w:t>I</w:t>
      </w:r>
      <w:r w:rsidR="00BC227A" w:rsidRPr="003B3A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F1C3A" w:rsidRPr="003B3A24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 xml:space="preserve">  раундах командам предлагается ответить </w:t>
      </w:r>
      <w:r w:rsidR="00AF5819" w:rsidRPr="003B3A2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20F97" w:rsidRPr="003B3A24">
        <w:rPr>
          <w:rFonts w:ascii="Times New Roman" w:hAnsi="Times New Roman"/>
          <w:sz w:val="24"/>
          <w:szCs w:val="24"/>
          <w:lang w:eastAsia="ru-RU"/>
        </w:rPr>
        <w:t xml:space="preserve">одинаковые 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 xml:space="preserve">  вопрос</w:t>
      </w:r>
      <w:r w:rsidR="00B20F97" w:rsidRPr="003B3A24">
        <w:rPr>
          <w:rFonts w:ascii="Times New Roman" w:hAnsi="Times New Roman"/>
          <w:sz w:val="24"/>
          <w:szCs w:val="24"/>
          <w:lang w:eastAsia="ru-RU"/>
        </w:rPr>
        <w:t>ы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>.</w:t>
      </w:r>
      <w:r w:rsidR="00BC227A" w:rsidRPr="003B3A24">
        <w:rPr>
          <w:rFonts w:ascii="Times New Roman" w:hAnsi="Times New Roman"/>
          <w:sz w:val="24"/>
          <w:szCs w:val="24"/>
          <w:lang w:eastAsia="ru-RU"/>
        </w:rPr>
        <w:t xml:space="preserve"> В случае, когда </w:t>
      </w:r>
      <w:r w:rsidR="00C675BB" w:rsidRPr="003B3A24">
        <w:rPr>
          <w:rFonts w:ascii="Times New Roman" w:hAnsi="Times New Roman"/>
          <w:sz w:val="24"/>
          <w:szCs w:val="24"/>
          <w:lang w:eastAsia="ru-RU"/>
        </w:rPr>
        <w:t>первая из отвечающих команд ошибается, право ответить дается второй команде</w:t>
      </w:r>
      <w:r w:rsidR="00BC227A" w:rsidRPr="003B3A24">
        <w:rPr>
          <w:rFonts w:ascii="Times New Roman" w:hAnsi="Times New Roman"/>
          <w:sz w:val="24"/>
          <w:szCs w:val="24"/>
          <w:lang w:eastAsia="ru-RU"/>
        </w:rPr>
        <w:t>.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 xml:space="preserve"> Во </w:t>
      </w:r>
      <w:r w:rsidR="00CF1C3A" w:rsidRPr="003B3A24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 xml:space="preserve"> раунде участникам боя будет предложено на выбор несколько тем: планиметрия, 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>математическая мозаика,</w:t>
      </w:r>
      <w:r w:rsidR="00CF1C3A" w:rsidRPr="003B3A24">
        <w:rPr>
          <w:rFonts w:ascii="Times New Roman" w:hAnsi="Times New Roman"/>
          <w:sz w:val="24"/>
          <w:szCs w:val="24"/>
          <w:lang w:eastAsia="ru-RU"/>
        </w:rPr>
        <w:t xml:space="preserve"> функции, дроби. Выбрав тему, в которой команда ориентируется лучше всего, начинают отвечать на вопросы презентации. На обсуждение каждого вопроса дается не более 1 минуты. 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Команда, набравшая наибольшее количество </w:t>
      </w:r>
      <w:r w:rsidR="002C37E8" w:rsidRPr="003B3A24">
        <w:rPr>
          <w:rFonts w:ascii="Times New Roman" w:hAnsi="Times New Roman"/>
          <w:sz w:val="24"/>
          <w:szCs w:val="24"/>
          <w:lang w:eastAsia="ru-RU"/>
        </w:rPr>
        <w:t>баллов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по итогам третьего раунда становится победителем «Математического боя». </w:t>
      </w:r>
      <w:r w:rsidR="008E0741" w:rsidRPr="003B3A24">
        <w:rPr>
          <w:rFonts w:ascii="Times New Roman" w:hAnsi="Times New Roman"/>
          <w:sz w:val="24"/>
          <w:szCs w:val="24"/>
          <w:lang w:eastAsia="ru-RU"/>
        </w:rPr>
        <w:t xml:space="preserve">Подсчет </w:t>
      </w:r>
      <w:r w:rsidR="002C37E8" w:rsidRPr="003B3A24">
        <w:rPr>
          <w:rFonts w:ascii="Times New Roman" w:hAnsi="Times New Roman"/>
          <w:sz w:val="24"/>
          <w:szCs w:val="24"/>
          <w:lang w:eastAsia="ru-RU"/>
        </w:rPr>
        <w:t>балло</w:t>
      </w:r>
      <w:r w:rsidR="008E0741" w:rsidRPr="003B3A24">
        <w:rPr>
          <w:rFonts w:ascii="Times New Roman" w:hAnsi="Times New Roman"/>
          <w:sz w:val="24"/>
          <w:szCs w:val="24"/>
          <w:lang w:eastAsia="ru-RU"/>
        </w:rPr>
        <w:t>в ведется членами жюри.</w:t>
      </w:r>
      <w:r w:rsidR="00AF10A8" w:rsidRPr="003B3A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160FE" w:rsidRPr="003B3A24" w:rsidRDefault="006160FE" w:rsidP="003B3A2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3A24">
        <w:rPr>
          <w:rFonts w:ascii="Times New Roman" w:hAnsi="Times New Roman"/>
          <w:b/>
          <w:sz w:val="24"/>
          <w:szCs w:val="24"/>
          <w:lang w:eastAsia="ru-RU"/>
        </w:rPr>
        <w:t>Ход игры</w:t>
      </w:r>
    </w:p>
    <w:p w:rsidR="00BC227A" w:rsidRPr="003B3A24" w:rsidRDefault="00AF10A8" w:rsidP="003B3A2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A24">
        <w:rPr>
          <w:rFonts w:ascii="Times New Roman" w:hAnsi="Times New Roman"/>
          <w:sz w:val="24"/>
          <w:szCs w:val="24"/>
          <w:lang w:eastAsia="ru-RU"/>
        </w:rPr>
        <w:t xml:space="preserve">– Здравствуйте, </w:t>
      </w:r>
      <w:r w:rsidR="00E04721" w:rsidRPr="003B3A24">
        <w:rPr>
          <w:rFonts w:ascii="Times New Roman" w:hAnsi="Times New Roman"/>
          <w:sz w:val="24"/>
          <w:szCs w:val="24"/>
          <w:lang w:eastAsia="ru-RU"/>
        </w:rPr>
        <w:t xml:space="preserve">уважаемые зрители, члены </w:t>
      </w:r>
      <w:r w:rsidR="000A4DED" w:rsidRPr="003B3A24">
        <w:rPr>
          <w:rFonts w:ascii="Times New Roman" w:hAnsi="Times New Roman"/>
          <w:sz w:val="24"/>
          <w:szCs w:val="24"/>
          <w:lang w:eastAsia="ru-RU"/>
        </w:rPr>
        <w:t>жюри, участники команд</w:t>
      </w:r>
      <w:r w:rsidRPr="003B3A24">
        <w:rPr>
          <w:rFonts w:ascii="Times New Roman" w:hAnsi="Times New Roman"/>
          <w:sz w:val="24"/>
          <w:szCs w:val="24"/>
          <w:lang w:eastAsia="ru-RU"/>
        </w:rPr>
        <w:t>! Сегодня мы пров</w:t>
      </w:r>
      <w:r w:rsidR="002C37E8" w:rsidRPr="003B3A24">
        <w:rPr>
          <w:rFonts w:ascii="Times New Roman" w:hAnsi="Times New Roman"/>
          <w:sz w:val="24"/>
          <w:szCs w:val="24"/>
          <w:lang w:eastAsia="ru-RU"/>
        </w:rPr>
        <w:t>одим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интеллектуальную игру «</w:t>
      </w:r>
      <w:r w:rsidR="00E04721" w:rsidRPr="003B3A24">
        <w:rPr>
          <w:rFonts w:ascii="Times New Roman" w:hAnsi="Times New Roman"/>
          <w:sz w:val="24"/>
          <w:szCs w:val="24"/>
          <w:lang w:eastAsia="ru-RU"/>
        </w:rPr>
        <w:t>Математический бой</w:t>
      </w:r>
      <w:r w:rsidRPr="003B3A24">
        <w:rPr>
          <w:rFonts w:ascii="Times New Roman" w:hAnsi="Times New Roman"/>
          <w:sz w:val="24"/>
          <w:szCs w:val="24"/>
          <w:lang w:eastAsia="ru-RU"/>
        </w:rPr>
        <w:t>»</w:t>
      </w:r>
      <w:r w:rsidR="00E04721" w:rsidRPr="003B3A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Математика, пожалуй, самый трудный, но в тоже время самый важный и интересный предмет, а для многих </w:t>
      </w:r>
      <w:r w:rsidR="00E04721" w:rsidRPr="003B3A24">
        <w:rPr>
          <w:rFonts w:ascii="Times New Roman" w:hAnsi="Times New Roman"/>
          <w:sz w:val="24"/>
          <w:szCs w:val="24"/>
          <w:lang w:eastAsia="ru-RU"/>
        </w:rPr>
        <w:t>из вас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 математика </w:t>
      </w:r>
      <w:r w:rsidR="00E04721" w:rsidRPr="003B3A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B3A24">
        <w:rPr>
          <w:rFonts w:ascii="Times New Roman" w:hAnsi="Times New Roman"/>
          <w:sz w:val="24"/>
          <w:szCs w:val="24"/>
          <w:lang w:eastAsia="ru-RU"/>
        </w:rPr>
        <w:t>один из любимых предметов.</w:t>
      </w:r>
      <w:r w:rsidR="00E04721" w:rsidRPr="003B3A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И участники игры, а это </w:t>
      </w:r>
      <w:r w:rsidR="003F6D09" w:rsidRPr="003B3A24">
        <w:rPr>
          <w:rFonts w:ascii="Times New Roman" w:hAnsi="Times New Roman"/>
          <w:sz w:val="24"/>
          <w:szCs w:val="24"/>
          <w:lang w:eastAsia="ru-RU"/>
        </w:rPr>
        <w:t xml:space="preserve">учащиеся 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>7</w:t>
      </w:r>
      <w:r w:rsidR="003F6D09" w:rsidRPr="003B3A24">
        <w:rPr>
          <w:rFonts w:ascii="Times New Roman" w:hAnsi="Times New Roman"/>
          <w:sz w:val="24"/>
          <w:szCs w:val="24"/>
          <w:lang w:eastAsia="ru-RU"/>
        </w:rPr>
        <w:t xml:space="preserve"> и 8 </w:t>
      </w:r>
      <w:r w:rsidR="005D5353" w:rsidRPr="003B3A24">
        <w:rPr>
          <w:rFonts w:ascii="Times New Roman" w:hAnsi="Times New Roman"/>
          <w:sz w:val="24"/>
          <w:szCs w:val="24"/>
          <w:lang w:eastAsia="ru-RU"/>
        </w:rPr>
        <w:t xml:space="preserve"> классов</w:t>
      </w:r>
      <w:r w:rsidR="000F6630" w:rsidRPr="003B3A24">
        <w:rPr>
          <w:rFonts w:ascii="Times New Roman" w:hAnsi="Times New Roman"/>
          <w:sz w:val="24"/>
          <w:szCs w:val="24"/>
          <w:lang w:eastAsia="ru-RU"/>
        </w:rPr>
        <w:t>,</w:t>
      </w:r>
      <w:r w:rsidR="00E04721" w:rsidRPr="003B3A24">
        <w:rPr>
          <w:rFonts w:ascii="Times New Roman" w:hAnsi="Times New Roman"/>
          <w:sz w:val="24"/>
          <w:szCs w:val="24"/>
          <w:lang w:eastAsia="ru-RU"/>
        </w:rPr>
        <w:t xml:space="preserve"> готовы сразиться за звание чемпиона</w:t>
      </w:r>
      <w:r w:rsidRPr="003B3A24">
        <w:rPr>
          <w:rFonts w:ascii="Times New Roman" w:hAnsi="Times New Roman"/>
          <w:sz w:val="24"/>
          <w:szCs w:val="24"/>
          <w:lang w:eastAsia="ru-RU"/>
        </w:rPr>
        <w:t xml:space="preserve">, чтобы заявить о себе, о своих знаниях по математике, эрудиции, находчивости и каждый из них желает победить! Прошу </w:t>
      </w:r>
      <w:r w:rsidR="000A4DED" w:rsidRPr="003B3A24">
        <w:rPr>
          <w:rFonts w:ascii="Times New Roman" w:hAnsi="Times New Roman"/>
          <w:sz w:val="24"/>
          <w:szCs w:val="24"/>
          <w:lang w:eastAsia="ru-RU"/>
        </w:rPr>
        <w:t>команды выйти на сцену. А я тем временем представлю вам членов жюри</w:t>
      </w:r>
      <w:r w:rsidR="003B3A24">
        <w:rPr>
          <w:rFonts w:ascii="Times New Roman" w:hAnsi="Times New Roman"/>
          <w:sz w:val="24"/>
          <w:szCs w:val="24"/>
          <w:lang w:eastAsia="ru-RU"/>
        </w:rPr>
        <w:t>: ___________________</w:t>
      </w:r>
    </w:p>
    <w:p w:rsidR="006160FE" w:rsidRPr="003B3A24" w:rsidRDefault="003B3A24" w:rsidP="003B3A2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A4DED" w:rsidRPr="003B3A24">
        <w:rPr>
          <w:rFonts w:ascii="Times New Roman" w:hAnsi="Times New Roman"/>
          <w:sz w:val="24"/>
          <w:szCs w:val="24"/>
          <w:lang w:eastAsia="ru-RU"/>
        </w:rPr>
        <w:t>Итак, мы начинаем наш бой. И первым конкурсом является конкурс «Приветствия». Попрошу команд</w:t>
      </w:r>
      <w:r w:rsidR="008A5DD1" w:rsidRPr="003B3A24">
        <w:rPr>
          <w:rFonts w:ascii="Times New Roman" w:hAnsi="Times New Roman"/>
          <w:sz w:val="24"/>
          <w:szCs w:val="24"/>
          <w:lang w:eastAsia="ru-RU"/>
        </w:rPr>
        <w:t>у 7 класса</w:t>
      </w:r>
      <w:r w:rsidR="000A4DED" w:rsidRPr="003B3A24">
        <w:rPr>
          <w:rFonts w:ascii="Times New Roman" w:hAnsi="Times New Roman"/>
          <w:sz w:val="24"/>
          <w:szCs w:val="24"/>
          <w:lang w:eastAsia="ru-RU"/>
        </w:rPr>
        <w:t xml:space="preserve"> выйти на сцену. Встречаем  их аплодисментами!</w:t>
      </w:r>
      <w:r w:rsidR="008A5DD1" w:rsidRPr="003B3A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4DED" w:rsidRPr="003B3A24" w:rsidRDefault="003B3A24" w:rsidP="003B3A2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A5DD1" w:rsidRPr="003B3A24">
        <w:rPr>
          <w:rFonts w:ascii="Times New Roman" w:hAnsi="Times New Roman"/>
          <w:sz w:val="24"/>
          <w:szCs w:val="24"/>
          <w:lang w:eastAsia="ru-RU"/>
        </w:rPr>
        <w:t xml:space="preserve"> А сейчас встречаем команду 8 класса.</w:t>
      </w:r>
    </w:p>
    <w:p w:rsidR="00AF10A8" w:rsidRPr="006160FE" w:rsidRDefault="002C37E8" w:rsidP="006160FE">
      <w:pPr>
        <w:pStyle w:val="a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160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F10A8" w:rsidRPr="006160FE">
        <w:rPr>
          <w:rFonts w:ascii="Times New Roman" w:hAnsi="Times New Roman"/>
          <w:sz w:val="24"/>
          <w:szCs w:val="24"/>
          <w:lang w:eastAsia="ru-RU"/>
        </w:rPr>
        <w:t xml:space="preserve">А мы начинаем первый </w:t>
      </w:r>
      <w:r w:rsidRPr="006160FE">
        <w:rPr>
          <w:rFonts w:ascii="Times New Roman" w:hAnsi="Times New Roman"/>
          <w:sz w:val="24"/>
          <w:szCs w:val="24"/>
          <w:lang w:eastAsia="ru-RU"/>
        </w:rPr>
        <w:t>раунд</w:t>
      </w:r>
      <w:r w:rsidR="00AF10A8" w:rsidRPr="006160FE">
        <w:rPr>
          <w:rFonts w:ascii="Times New Roman" w:hAnsi="Times New Roman"/>
          <w:sz w:val="24"/>
          <w:szCs w:val="24"/>
          <w:lang w:eastAsia="ru-RU"/>
        </w:rPr>
        <w:t>. Внимание на экран!</w:t>
      </w:r>
    </w:p>
    <w:p w:rsidR="00AF10A8" w:rsidRPr="006160FE" w:rsidRDefault="002C37E8" w:rsidP="00616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Первый раунд </w:t>
      </w:r>
      <w:r w:rsidR="001F4397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 1, слайд 2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F10A8" w:rsidRPr="006160FE" w:rsidRDefault="00BC227A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то является р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езультат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ения? (сумма)</w:t>
      </w:r>
    </w:p>
    <w:p w:rsidR="00AF10A8" w:rsidRPr="006160FE" w:rsidRDefault="00BC227A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Назовите н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аименьшее трёхзначное число? (100)</w:t>
      </w:r>
    </w:p>
    <w:p w:rsidR="00AF10A8" w:rsidRPr="006160FE" w:rsidRDefault="00BC227A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Назовите наименьшее  целое положительное число (1)</w:t>
      </w:r>
    </w:p>
    <w:p w:rsidR="00AF10A8" w:rsidRPr="006160FE" w:rsidRDefault="00AF10A8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Сколько цифр вы знаете? (10)</w:t>
      </w:r>
    </w:p>
    <w:p w:rsidR="00AF10A8" w:rsidRPr="006160FE" w:rsidRDefault="005D5353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п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рибор для измерения углов? (транспортир)</w:t>
      </w:r>
    </w:p>
    <w:p w:rsidR="00AF10A8" w:rsidRPr="006160FE" w:rsidRDefault="005D5353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Назовите наименьшее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е число? (2)</w:t>
      </w:r>
    </w:p>
    <w:p w:rsidR="00AF10A8" w:rsidRPr="006160FE" w:rsidRDefault="005D5353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п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рямоугольник, у которого все стороны равны? </w:t>
      </w:r>
      <w:proofErr w:type="gramStart"/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квадрат)</w:t>
      </w:r>
    </w:p>
    <w:p w:rsidR="00AF10A8" w:rsidRPr="006160FE" w:rsidRDefault="00AF10A8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Угол, меньше прямого? (острый)</w:t>
      </w:r>
    </w:p>
    <w:p w:rsidR="00AF10A8" w:rsidRPr="006160FE" w:rsidRDefault="00592330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Что является результатом деления</w:t>
      </w: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ное)</w:t>
      </w:r>
    </w:p>
    <w:p w:rsidR="00AF10A8" w:rsidRPr="006160FE" w:rsidRDefault="00AF10A8" w:rsidP="006160F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Самая большая хорда окружности? (диаметр)</w:t>
      </w:r>
    </w:p>
    <w:p w:rsidR="00AF10A8" w:rsidRPr="006160FE" w:rsidRDefault="00AF10A8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произведение равно 0? (когда один из </w:t>
      </w:r>
      <w:r w:rsidR="008A5DD1" w:rsidRPr="006160FE">
        <w:rPr>
          <w:rFonts w:ascii="Times New Roman" w:eastAsia="Times New Roman" w:hAnsi="Times New Roman"/>
          <w:sz w:val="24"/>
          <w:szCs w:val="24"/>
          <w:lang w:eastAsia="ru-RU"/>
        </w:rPr>
        <w:t>них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 0).</w:t>
      </w:r>
    </w:p>
    <w:p w:rsidR="00AF10A8" w:rsidRPr="006160FE" w:rsidRDefault="00AF10A8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Величина развёрнутого угла (180°).</w:t>
      </w:r>
    </w:p>
    <w:p w:rsidR="00AF10A8" w:rsidRPr="006160FE" w:rsidRDefault="00AF10A8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Сколько дней в году? (365)</w:t>
      </w:r>
    </w:p>
    <w:p w:rsidR="00AF10A8" w:rsidRPr="006160FE" w:rsidRDefault="00AF10A8" w:rsidP="00616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Цифровая оценка успехов? (балл)</w:t>
      </w:r>
    </w:p>
    <w:p w:rsidR="00AF10A8" w:rsidRPr="006160FE" w:rsidRDefault="00D306D4" w:rsidP="006160F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0FE">
        <w:rPr>
          <w:rFonts w:ascii="Times New Roman" w:hAnsi="Times New Roman"/>
          <w:sz w:val="24"/>
          <w:szCs w:val="24"/>
          <w:lang w:eastAsia="ru-RU"/>
        </w:rPr>
        <w:t>- А мы переходим ко второму раунду</w:t>
      </w:r>
      <w:r w:rsidR="00E67400" w:rsidRPr="006160FE">
        <w:rPr>
          <w:rFonts w:ascii="Times New Roman" w:hAnsi="Times New Roman"/>
          <w:sz w:val="24"/>
          <w:szCs w:val="24"/>
          <w:lang w:eastAsia="ru-RU"/>
        </w:rPr>
        <w:t>,</w:t>
      </w:r>
      <w:r w:rsidR="006160FE">
        <w:rPr>
          <w:rFonts w:ascii="Times New Roman" w:hAnsi="Times New Roman"/>
          <w:sz w:val="24"/>
          <w:szCs w:val="24"/>
          <w:lang w:eastAsia="ru-RU"/>
        </w:rPr>
        <w:t xml:space="preserve"> и я попрошу капитана команды  _______  </w:t>
      </w:r>
      <w:r w:rsidRPr="006160FE">
        <w:rPr>
          <w:rFonts w:ascii="Times New Roman" w:hAnsi="Times New Roman"/>
          <w:sz w:val="24"/>
          <w:szCs w:val="24"/>
          <w:lang w:eastAsia="ru-RU"/>
        </w:rPr>
        <w:t xml:space="preserve">выбрать  один из восьми предложенных разделов </w:t>
      </w:r>
      <w:r w:rsidR="00AF10A8" w:rsidRPr="006160FE">
        <w:rPr>
          <w:rFonts w:ascii="Times New Roman" w:hAnsi="Times New Roman"/>
          <w:sz w:val="24"/>
          <w:szCs w:val="24"/>
          <w:lang w:eastAsia="ru-RU"/>
        </w:rPr>
        <w:t xml:space="preserve"> математики, на вопросы которого в</w:t>
      </w:r>
      <w:r w:rsidRPr="006160FE">
        <w:rPr>
          <w:rFonts w:ascii="Times New Roman" w:hAnsi="Times New Roman"/>
          <w:sz w:val="24"/>
          <w:szCs w:val="24"/>
          <w:lang w:eastAsia="ru-RU"/>
        </w:rPr>
        <w:t>ам</w:t>
      </w:r>
      <w:r w:rsidR="00AF10A8" w:rsidRPr="006160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60FE">
        <w:rPr>
          <w:rFonts w:ascii="Times New Roman" w:hAnsi="Times New Roman"/>
          <w:sz w:val="24"/>
          <w:szCs w:val="24"/>
          <w:lang w:eastAsia="ru-RU"/>
        </w:rPr>
        <w:t>предстоит ответить</w:t>
      </w:r>
      <w:r w:rsidR="00AF10A8" w:rsidRPr="006160F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F10A8" w:rsidRPr="006160FE" w:rsidRDefault="00C765E9" w:rsidP="00616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Второй раунд</w:t>
      </w:r>
      <w:r w:rsidR="000D7D61" w:rsidRPr="006160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="000D7D61" w:rsidRPr="006160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(</w:t>
      </w:r>
      <w:r w:rsidR="000D7D61" w:rsidRPr="006160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End"/>
      <w:r w:rsidR="000D7D61" w:rsidRPr="006160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зентация 1 , слайд №18</w:t>
      </w:r>
      <w:r w:rsidR="000D7D61" w:rsidRPr="006160F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)</w:t>
      </w:r>
    </w:p>
    <w:p w:rsidR="00AF10A8" w:rsidRPr="006160FE" w:rsidRDefault="00AF10A8" w:rsidP="00616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ланиметрия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 №2).</w:t>
      </w:r>
    </w:p>
    <w:p w:rsidR="00AF10A8" w:rsidRPr="006160FE" w:rsidRDefault="00AF10A8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наука, изучающая свойств</w:t>
      </w:r>
      <w:r w:rsidR="00D075B0" w:rsidRPr="006160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фигур на плоскости? (планиметрия)</w:t>
      </w:r>
    </w:p>
    <w:p w:rsidR="00AF10A8" w:rsidRPr="006160FE" w:rsidRDefault="00592330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угол, градусная мера которого равна 90°? (прямой)</w:t>
      </w:r>
    </w:p>
    <w:p w:rsidR="00AF10A8" w:rsidRPr="006160FE" w:rsidRDefault="00592330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ут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верждение, не требующее доказательства? (аксиома)</w:t>
      </w:r>
    </w:p>
    <w:p w:rsidR="00AF10A8" w:rsidRPr="006160FE" w:rsidRDefault="00AF10A8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признаков равенства треугольников </w:t>
      </w:r>
      <w:r w:rsidR="00592330" w:rsidRPr="006160FE">
        <w:rPr>
          <w:rFonts w:ascii="Times New Roman" w:eastAsia="Times New Roman" w:hAnsi="Times New Roman"/>
          <w:sz w:val="24"/>
          <w:szCs w:val="24"/>
          <w:lang w:eastAsia="ru-RU"/>
        </w:rPr>
        <w:t>вы знаете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? (три).</w:t>
      </w:r>
    </w:p>
    <w:p w:rsidR="00AF10A8" w:rsidRPr="006160FE" w:rsidRDefault="00592330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треугольник, в котором один из углов равен 90°?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ямоугольный).</w:t>
      </w:r>
    </w:p>
    <w:p w:rsidR="00AF10A8" w:rsidRPr="006160FE" w:rsidRDefault="00AF10A8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Отрезок, проведённый из вершины угла треугольника к середине противолежащей стороне, называется…? (медианой)</w:t>
      </w:r>
    </w:p>
    <w:p w:rsidR="00D12DD3" w:rsidRPr="006160FE" w:rsidRDefault="00D12DD3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часть плоскости, ограниченная окружностью? (кругом)</w:t>
      </w:r>
    </w:p>
    <w:p w:rsidR="00AF10A8" w:rsidRPr="006160FE" w:rsidRDefault="00592330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перпендикуляр, проведенный из вершины треугольника к противоположной стороне? (высота)</w:t>
      </w:r>
    </w:p>
    <w:p w:rsidR="00AF10A8" w:rsidRPr="006160FE" w:rsidRDefault="00592330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треугольник, у которого две стороны равны? (равнобедренный)</w:t>
      </w:r>
    </w:p>
    <w:p w:rsidR="00AF10A8" w:rsidRPr="006160FE" w:rsidRDefault="00592330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Чем является биссектриса в равнобедренном треугольнике? (медианой и высотой)</w:t>
      </w:r>
    </w:p>
    <w:p w:rsidR="00AF10A8" w:rsidRPr="006160FE" w:rsidRDefault="00B879BB" w:rsidP="00616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отрезок, соединяющий две точки окружности? (хорда)</w:t>
      </w:r>
    </w:p>
    <w:p w:rsidR="00AF10A8" w:rsidRPr="006160FE" w:rsidRDefault="00AF10A8" w:rsidP="00616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роби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 №</w:t>
      </w:r>
      <w:r w:rsidR="002B68BE" w:rsidRPr="006160F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Если числитель больше знаменателя, то дробь называется …? (</w:t>
      </w:r>
      <w:r w:rsidR="00B309F8" w:rsidRPr="006160FE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равильной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Если числитель равен знаменателю, то дробь равна….? (1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Что означает дробная черта? (деление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ой знак препинания используется в записи десятичной дроби? (запятая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Чтобы сложить две дроби с разными знаменателями нужно …? (привести к общему знаменателю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дробь, у которой есть целая и дробная часть? (смешанное число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Чтобы умножить или разделить смешанные числа, нужно их превратить в…? (неправильную дробь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елении десятичной дроби на 0,01 запятая в делимом переносится на 2 знака </w:t>
      </w:r>
      <w:r w:rsidR="00A25080" w:rsidRPr="006160FE">
        <w:rPr>
          <w:rFonts w:ascii="Times New Roman" w:eastAsia="Times New Roman" w:hAnsi="Times New Roman"/>
          <w:sz w:val="24"/>
          <w:szCs w:val="24"/>
          <w:lang w:eastAsia="ru-RU"/>
        </w:rPr>
        <w:t>влево или вправо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? (</w:t>
      </w:r>
      <w:r w:rsidR="00A25080" w:rsidRPr="006160FE">
        <w:rPr>
          <w:rFonts w:ascii="Times New Roman" w:eastAsia="Times New Roman" w:hAnsi="Times New Roman"/>
          <w:sz w:val="24"/>
          <w:szCs w:val="24"/>
          <w:lang w:eastAsia="ru-RU"/>
        </w:rPr>
        <w:t>вправо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10A8" w:rsidRPr="006160FE" w:rsidRDefault="006D158E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ри умножении десятичной дроби на 1000 как переносится запятая?</w:t>
      </w:r>
      <w:r w:rsidR="003D3932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(на 3 знака вперед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ими дробями можно заменить 50%?</w:t>
      </w:r>
      <w:r w:rsidR="006D158E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14935" w:rsidRPr="006160FE">
        <w:rPr>
          <w:rFonts w:ascii="Times New Roman" w:eastAsia="Times New Roman" w:hAnsi="Times New Roman"/>
          <w:sz w:val="24"/>
          <w:szCs w:val="24"/>
          <w:lang w:eastAsia="ru-RU"/>
        </w:rPr>
        <w:t>1/2, 5/10, 2/4…..</w:t>
      </w:r>
      <w:r w:rsidR="006D158E"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10A8" w:rsidRPr="006160FE" w:rsidRDefault="00AF10A8" w:rsidP="006160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Неполное частное 4, делитель 11, остаток 3. Какое смешанное число получится?</w:t>
      </w:r>
      <w:r w:rsidR="00014935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4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11</m:t>
            </m:r>
          </m:den>
        </m:f>
      </m:oMath>
      <w:r w:rsidR="00014935"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10A8" w:rsidRPr="006160FE" w:rsidRDefault="00AF10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атематическая мозаика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 №</w:t>
      </w:r>
      <w:r w:rsidR="002B68BE" w:rsidRPr="006160F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F10A8" w:rsidRPr="006160FE" w:rsidRDefault="0026266D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. Мальчик укладывал яблоки в корзину и закончил в 12 часов дня. В какое время корзина была заполнена наполовину, если каждую минуту  количество яблок  в корзине удваивалось?  (11 часов  59 мин)</w:t>
      </w:r>
    </w:p>
    <w:p w:rsidR="00AF10A8" w:rsidRPr="006160FE" w:rsidRDefault="00AF10A8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Назовите единицу массы драгоценных камней (карат)</w:t>
      </w:r>
    </w:p>
    <w:p w:rsidR="00AF10A8" w:rsidRPr="006160FE" w:rsidRDefault="0026266D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Сколько земли в яме размерами два метра шириной, два метра длиной и два метра глубиной?  (нисколько, ямы  всегда пустые)</w:t>
      </w:r>
    </w:p>
    <w:p w:rsidR="00AF10A8" w:rsidRPr="006160FE" w:rsidRDefault="00AF10A8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ело </w:t>
      </w:r>
      <w:r w:rsidR="0026266D" w:rsidRPr="006160F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чей. </w:t>
      </w:r>
      <w:r w:rsidR="000A2FB5" w:rsidRPr="006160F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 потушили. Сколько свечей осталось? (</w:t>
      </w:r>
      <w:r w:rsidR="000A2FB5" w:rsidRPr="006160F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02A29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лось, 1 сгорела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10A8" w:rsidRPr="006160FE" w:rsidRDefault="00AF10A8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</w:t>
      </w:r>
      <w:r w:rsidR="00402A29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треугольника 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езать </w:t>
      </w:r>
      <w:r w:rsidR="00402A29" w:rsidRPr="006160FE">
        <w:rPr>
          <w:rFonts w:ascii="Times New Roman" w:eastAsia="Times New Roman" w:hAnsi="Times New Roman"/>
          <w:sz w:val="24"/>
          <w:szCs w:val="24"/>
          <w:lang w:eastAsia="ru-RU"/>
        </w:rPr>
        <w:t>два угла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, сколько углов останется? (</w:t>
      </w:r>
      <w:r w:rsidR="00402A29" w:rsidRPr="006160F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10A8" w:rsidRPr="006160FE" w:rsidRDefault="00402A29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Расставьте в выражении (5  5)  (5  5) = 100 любые знаки из +,  -, ∙, :</w:t>
      </w: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 ,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 чтобы получилось верное равенство</w:t>
      </w:r>
      <w:r w:rsidR="0004343D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 (  (5+5)∙(5+5)=100)</w:t>
      </w:r>
    </w:p>
    <w:p w:rsidR="00AF10A8" w:rsidRPr="006160FE" w:rsidRDefault="0004343D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Сколько получится кусков, если круглый пирог четыре раза разрезать по диаметру?  (8 кусков)</w:t>
      </w:r>
    </w:p>
    <w:p w:rsidR="00AF10A8" w:rsidRPr="006160FE" w:rsidRDefault="00D04FBF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ри возведении в какую степень</w:t>
      </w:r>
      <w:r w:rsidR="0004343D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олучается единица? (нулевая)</w:t>
      </w:r>
    </w:p>
    <w:p w:rsidR="00AF10A8" w:rsidRPr="006160FE" w:rsidRDefault="0004343D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У фермера было семь дочерей, и у каждой из них был брат. Сколько всего детей было у фермера? </w:t>
      </w:r>
      <w:r w:rsidR="008D6947" w:rsidRPr="006160FE">
        <w:rPr>
          <w:rFonts w:ascii="Times New Roman" w:eastAsia="Times New Roman" w:hAnsi="Times New Roman"/>
          <w:sz w:val="24"/>
          <w:szCs w:val="24"/>
          <w:lang w:eastAsia="ru-RU"/>
        </w:rPr>
        <w:t>(8 детей – 7 дочерей и 1 сын)</w:t>
      </w:r>
    </w:p>
    <w:p w:rsidR="00AF10A8" w:rsidRPr="006160FE" w:rsidRDefault="00525E9F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Ваня никак не может вспомнить, какая гора была самой высокой в мире до того, как открыли гору Эверест. А</w:t>
      </w:r>
      <w:r w:rsidR="00813F57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вы знаете?</w:t>
      </w:r>
      <w:r w:rsidR="00813F57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 (гора Эверест всегда была самой высокой в мире, даже тогда, когда   ее еще не открыли?)</w:t>
      </w:r>
    </w:p>
    <w:p w:rsidR="00AF10A8" w:rsidRPr="006160FE" w:rsidRDefault="00813F57" w:rsidP="006160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Чему равна о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r w:rsidR="000F7E80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сто двадцатая 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часа? (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30 сек или  половина 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минут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10A8" w:rsidRPr="006160FE" w:rsidRDefault="00AF10A8" w:rsidP="00616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ункции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 №</w:t>
      </w:r>
      <w:r w:rsidR="002B68BE" w:rsidRPr="006160F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F10A8" w:rsidRPr="006160FE" w:rsidRDefault="00AF10A8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зависимая переменная? (функция)</w:t>
      </w:r>
    </w:p>
    <w:p w:rsidR="00AF10A8" w:rsidRPr="006160FE" w:rsidRDefault="00AF10A8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зывается </w:t>
      </w:r>
      <w:r w:rsidR="005B19DA" w:rsidRPr="006160FE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зависимая переменная? (аргумент)</w:t>
      </w:r>
    </w:p>
    <w:p w:rsidR="00AF10A8" w:rsidRPr="006160FE" w:rsidRDefault="00AF10A8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является графиком </w:t>
      </w:r>
      <w:r w:rsidR="00D04FBF" w:rsidRPr="006160FE">
        <w:rPr>
          <w:rFonts w:ascii="Times New Roman" w:eastAsia="Times New Roman" w:hAnsi="Times New Roman"/>
          <w:sz w:val="24"/>
          <w:szCs w:val="24"/>
          <w:lang w:eastAsia="ru-RU"/>
        </w:rPr>
        <w:t>линейной функции?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C8396C" w:rsidRPr="006160FE">
        <w:rPr>
          <w:rFonts w:ascii="Times New Roman" w:eastAsia="Times New Roman" w:hAnsi="Times New Roman"/>
          <w:sz w:val="24"/>
          <w:szCs w:val="24"/>
          <w:lang w:eastAsia="ru-RU"/>
        </w:rPr>
        <w:t>прямая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10A8" w:rsidRPr="006160FE" w:rsidRDefault="00C8396C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е наименьшее  количество точек достаточно взять для построения </w:t>
      </w: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? (2)</w:t>
      </w:r>
    </w:p>
    <w:p w:rsidR="00AF10A8" w:rsidRPr="006160FE" w:rsidRDefault="00C8396C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зывается коэффициент 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k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дании линейной функции? (угловой коэффициент)</w:t>
      </w:r>
    </w:p>
    <w:p w:rsidR="00AF10A8" w:rsidRPr="006160FE" w:rsidRDefault="00C8396C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угол образует </w:t>
      </w: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рямая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ью абсцисс, если 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k</w:t>
      </w:r>
      <w:r w:rsidRPr="006160FE">
        <w:rPr>
          <w:rFonts w:ascii="Times New Roman" w:eastAsia="Times New Roman" w:hAnsi="Times New Roman"/>
          <w:i/>
          <w:sz w:val="24"/>
          <w:szCs w:val="24"/>
          <w:lang w:eastAsia="ru-RU"/>
        </w:rPr>
        <w:t>&gt;0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F2182A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острый)</w:t>
      </w:r>
    </w:p>
    <w:p w:rsidR="00C8396C" w:rsidRPr="006160FE" w:rsidRDefault="00C8396C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множество значений независимой переменной, при которых функция определена? (Область определения функции)</w:t>
      </w:r>
    </w:p>
    <w:p w:rsidR="00C8396C" w:rsidRPr="006160FE" w:rsidRDefault="00B001B7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ит ли </w:t>
      </w: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рямая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60FE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=3 через начало координат? (нет)</w:t>
      </w:r>
    </w:p>
    <w:p w:rsidR="00B001B7" w:rsidRPr="006160FE" w:rsidRDefault="00B001B7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адлежит ли графику функции  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6160FE">
        <w:rPr>
          <w:rFonts w:ascii="Times New Roman" w:eastAsia="Times New Roman" w:hAnsi="Times New Roman"/>
          <w:i/>
          <w:sz w:val="24"/>
          <w:szCs w:val="24"/>
          <w:lang w:eastAsia="ru-RU"/>
        </w:rPr>
        <w:t>=4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а О (0,0)</w:t>
      </w: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  (да)</w:t>
      </w:r>
    </w:p>
    <w:p w:rsidR="00B001B7" w:rsidRPr="006160FE" w:rsidRDefault="00B001B7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е, </w:t>
      </w:r>
      <w:r w:rsidR="00BF5B25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ллельны или 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екаются ли графики функций 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6160FE">
        <w:rPr>
          <w:rFonts w:ascii="Times New Roman" w:eastAsia="Times New Roman" w:hAnsi="Times New Roman"/>
          <w:i/>
          <w:sz w:val="24"/>
          <w:szCs w:val="24"/>
          <w:lang w:eastAsia="ru-RU"/>
        </w:rPr>
        <w:t>=2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</w:t>
      </w:r>
      <w:r w:rsidRPr="006160F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+2  и 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6160FE">
        <w:rPr>
          <w:rFonts w:ascii="Times New Roman" w:eastAsia="Times New Roman" w:hAnsi="Times New Roman"/>
          <w:i/>
          <w:sz w:val="24"/>
          <w:szCs w:val="24"/>
          <w:lang w:eastAsia="ru-RU"/>
        </w:rPr>
        <w:t>=3</w:t>
      </w:r>
      <w:r w:rsidRPr="006160F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</w:t>
      </w: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F5B25" w:rsidRPr="006160FE">
        <w:rPr>
          <w:rFonts w:ascii="Times New Roman" w:eastAsia="Times New Roman" w:hAnsi="Times New Roman"/>
          <w:sz w:val="24"/>
          <w:szCs w:val="24"/>
          <w:lang w:eastAsia="ru-RU"/>
        </w:rPr>
        <w:t>пересекаются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14F6D" w:rsidRPr="006160FE" w:rsidRDefault="00514F6D" w:rsidP="006160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Если угловые коэффициенты прямых, являющихся графиками двух линейных функций равны, то эти прямые ……… (параллельны)</w:t>
      </w:r>
    </w:p>
    <w:p w:rsidR="00C1272B" w:rsidRPr="006160FE" w:rsidRDefault="00E67400" w:rsidP="006160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- Пока жюри подсчитывает количество баллов, набранное командами по итогам первых раундов, я предлагаю болельщикам поучаствовать в викторине</w:t>
      </w:r>
      <w:r w:rsidR="00D925AA"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201B3"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Вы можете принести команде до  5  дополнительных баллов.</w:t>
      </w:r>
      <w:r w:rsidR="00D925AA"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550E4" w:rsidRPr="006160FE" w:rsidRDefault="002550E4" w:rsidP="00616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Конкурс болельщиков </w:t>
      </w: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(презентаци</w:t>
      </w:r>
      <w:r w:rsidR="00C1272B"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7D61"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слайд </w:t>
      </w: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0D7D61"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32369F" w:rsidRPr="006160FE" w:rsidRDefault="0032369F" w:rsidP="00616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 сцену приглашаются по одному болельщику каждой из команд</w:t>
      </w:r>
    </w:p>
    <w:p w:rsidR="007D0EB0" w:rsidRPr="006160FE" w:rsidRDefault="007D0EB0" w:rsidP="006160FE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60FE">
        <w:rPr>
          <w:rFonts w:ascii="Times New Roman" w:hAnsi="Times New Roman"/>
          <w:b/>
          <w:i/>
          <w:sz w:val="24"/>
          <w:szCs w:val="24"/>
          <w:lang w:eastAsia="ru-RU"/>
        </w:rPr>
        <w:t>Задани</w:t>
      </w:r>
      <w:r w:rsidR="000B4D29" w:rsidRPr="006160FE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6160F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а внимательность</w:t>
      </w:r>
      <w:r w:rsidRPr="006160FE">
        <w:rPr>
          <w:rFonts w:ascii="Times New Roman" w:hAnsi="Times New Roman"/>
          <w:sz w:val="24"/>
          <w:szCs w:val="24"/>
          <w:lang w:eastAsia="ru-RU"/>
        </w:rPr>
        <w:t>.</w:t>
      </w:r>
    </w:p>
    <w:p w:rsidR="000B4D29" w:rsidRPr="006160FE" w:rsidRDefault="000B4D29" w:rsidP="006160FE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60FE">
        <w:rPr>
          <w:rFonts w:ascii="Times New Roman" w:hAnsi="Times New Roman"/>
          <w:b/>
          <w:i/>
          <w:sz w:val="24"/>
          <w:szCs w:val="24"/>
          <w:lang w:val="en-US" w:eastAsia="ru-RU"/>
        </w:rPr>
        <w:t>I</w:t>
      </w:r>
      <w:r w:rsidR="008356A6" w:rsidRPr="006160F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онкурс</w:t>
      </w:r>
    </w:p>
    <w:p w:rsidR="007D0EB0" w:rsidRPr="006160FE" w:rsidRDefault="00C1272B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  <w:u w:val="single"/>
        </w:rPr>
        <w:t>З</w:t>
      </w:r>
      <w:r w:rsidR="007D0EB0" w:rsidRPr="006160FE">
        <w:rPr>
          <w:rFonts w:ascii="Times New Roman" w:hAnsi="Times New Roman"/>
          <w:sz w:val="24"/>
          <w:szCs w:val="24"/>
          <w:u w:val="single"/>
        </w:rPr>
        <w:t>адача Корнея Ивановича Чуковского</w:t>
      </w:r>
      <w:r w:rsidR="007D0EB0" w:rsidRPr="006160FE">
        <w:rPr>
          <w:rFonts w:ascii="Times New Roman" w:hAnsi="Times New Roman"/>
          <w:sz w:val="24"/>
          <w:szCs w:val="24"/>
        </w:rPr>
        <w:t>.</w:t>
      </w:r>
    </w:p>
    <w:p w:rsid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Шел Кондрат в Ленинград, а навстречу двенадцать ребят.</w:t>
      </w:r>
    </w:p>
    <w:p w:rsid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И у каждого по три лукошка,</w:t>
      </w:r>
    </w:p>
    <w:p w:rsid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В каждом лукошке кошка,</w:t>
      </w:r>
    </w:p>
    <w:p w:rsid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У каждой кошки – двенадцать котят,</w:t>
      </w:r>
    </w:p>
    <w:p w:rsid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У каждого котенка в зубах по четыре мышонка.</w:t>
      </w:r>
    </w:p>
    <w:p w:rsidR="007D0EB0" w:rsidRP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И задумался старый Кондрат:</w:t>
      </w:r>
    </w:p>
    <w:p w:rsidR="007D0EB0" w:rsidRP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Сколько мышат и котят ребята несут в Ленинград?</w:t>
      </w:r>
    </w:p>
    <w:p w:rsidR="007D0EB0" w:rsidRPr="006160FE" w:rsidRDefault="007D0EB0" w:rsidP="006160FE">
      <w:pPr>
        <w:pStyle w:val="a3"/>
        <w:rPr>
          <w:rFonts w:ascii="Times New Roman" w:hAnsi="Times New Roman"/>
          <w:sz w:val="24"/>
          <w:szCs w:val="24"/>
        </w:rPr>
      </w:pPr>
    </w:p>
    <w:p w:rsidR="007D0EB0" w:rsidRPr="006160FE" w:rsidRDefault="007D0EB0" w:rsidP="006160FE">
      <w:pPr>
        <w:pStyle w:val="a3"/>
        <w:ind w:firstLine="3402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60FE">
        <w:rPr>
          <w:rFonts w:ascii="Times New Roman" w:hAnsi="Times New Roman"/>
          <w:sz w:val="24"/>
          <w:szCs w:val="24"/>
        </w:rPr>
        <w:t xml:space="preserve">(…Глупый, глупый Кондрат! </w:t>
      </w:r>
      <w:proofErr w:type="gramEnd"/>
    </w:p>
    <w:p w:rsidR="007D0EB0" w:rsidRPr="006160FE" w:rsidRDefault="007D0EB0" w:rsidP="006160FE">
      <w:pPr>
        <w:pStyle w:val="a3"/>
        <w:ind w:firstLine="3402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Он </w:t>
      </w:r>
      <w:r w:rsidRPr="006160FE">
        <w:rPr>
          <w:rFonts w:ascii="Times New Roman" w:hAnsi="Times New Roman"/>
          <w:b/>
          <w:sz w:val="24"/>
          <w:szCs w:val="24"/>
        </w:rPr>
        <w:t>один</w:t>
      </w:r>
      <w:r w:rsidRPr="006160FE">
        <w:rPr>
          <w:rFonts w:ascii="Times New Roman" w:hAnsi="Times New Roman"/>
          <w:sz w:val="24"/>
          <w:szCs w:val="24"/>
        </w:rPr>
        <w:t xml:space="preserve"> и шагал в Ленинград,</w:t>
      </w:r>
    </w:p>
    <w:p w:rsidR="007D0EB0" w:rsidRPr="006160FE" w:rsidRDefault="007D0EB0" w:rsidP="006160FE">
      <w:pPr>
        <w:pStyle w:val="a3"/>
        <w:ind w:firstLine="3402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А ребята с лукошками</w:t>
      </w:r>
      <w:proofErr w:type="gramStart"/>
      <w:r w:rsidRPr="006160F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160FE">
        <w:rPr>
          <w:rFonts w:ascii="Times New Roman" w:hAnsi="Times New Roman"/>
          <w:sz w:val="24"/>
          <w:szCs w:val="24"/>
        </w:rPr>
        <w:t xml:space="preserve"> с мышками и кошками </w:t>
      </w:r>
    </w:p>
    <w:p w:rsidR="007D0EB0" w:rsidRPr="006160FE" w:rsidRDefault="007D0EB0" w:rsidP="006160FE">
      <w:pPr>
        <w:pStyle w:val="a3"/>
        <w:ind w:firstLine="3402"/>
        <w:rPr>
          <w:rFonts w:ascii="Times New Roman" w:hAnsi="Times New Roman"/>
          <w:sz w:val="24"/>
          <w:szCs w:val="24"/>
        </w:rPr>
      </w:pPr>
      <w:proofErr w:type="gramStart"/>
      <w:r w:rsidRPr="006160FE">
        <w:rPr>
          <w:rFonts w:ascii="Times New Roman" w:hAnsi="Times New Roman"/>
          <w:sz w:val="24"/>
          <w:szCs w:val="24"/>
        </w:rPr>
        <w:t>Шли навстречу ему в Кострому)</w:t>
      </w:r>
      <w:proofErr w:type="gramEnd"/>
    </w:p>
    <w:p w:rsidR="000B5DCC" w:rsidRPr="006160FE" w:rsidRDefault="000B5DCC" w:rsidP="006160F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432CC" w:rsidRPr="006160FE" w:rsidRDefault="00882AC2" w:rsidP="006160F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160FE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6160FE">
        <w:rPr>
          <w:rFonts w:ascii="Times New Roman" w:hAnsi="Times New Roman"/>
          <w:b/>
          <w:i/>
          <w:sz w:val="24"/>
          <w:szCs w:val="24"/>
        </w:rPr>
        <w:t xml:space="preserve"> конкурс  </w:t>
      </w:r>
    </w:p>
    <w:p w:rsidR="007D0EB0" w:rsidRPr="003B3A24" w:rsidRDefault="007432CC" w:rsidP="003B3A24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3B3A24">
        <w:rPr>
          <w:rFonts w:ascii="Times New Roman" w:hAnsi="Times New Roman"/>
          <w:i/>
          <w:sz w:val="24"/>
          <w:szCs w:val="24"/>
        </w:rPr>
        <w:t>Закончите предложение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Варит отлично твоя голова: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пять плюс один получается… (не два, а шесть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Вышел зайчик погулять, 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лап у зайца ровно… (не пять, а четыре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Ходит в народе такая молва: 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шесть минус три получается… (не два, а три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Говорил учитель Ире,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 что два больше, чем… (один, а не четыре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Меньше в десять раз, чем метр,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 всем известно… (дециметр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Ты на птичку посмотри: 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лап у птицы ровно … (две, а не три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У меня собачка есть, 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у нее хвостов </w:t>
      </w:r>
      <w:proofErr w:type="gramStart"/>
      <w:r w:rsidRPr="006160FE">
        <w:rPr>
          <w:rFonts w:ascii="Times New Roman" w:hAnsi="Times New Roman"/>
          <w:sz w:val="24"/>
          <w:szCs w:val="24"/>
        </w:rPr>
        <w:t>аж</w:t>
      </w:r>
      <w:proofErr w:type="gramEnd"/>
      <w:r w:rsidRPr="006160FE">
        <w:rPr>
          <w:rFonts w:ascii="Times New Roman" w:hAnsi="Times New Roman"/>
          <w:sz w:val="24"/>
          <w:szCs w:val="24"/>
        </w:rPr>
        <w:t>… (один, а не шесть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У доски ты говори,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 что концов у палки… (два, а не три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Отличник тетрадкой своею гордится: 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внизу, под диктантом, стоит… (не единица, а пять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На уроках будешь спать,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 за ответ получишь… (два, а не пять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Вот пять ягодок в траве. 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Съел одну, осталось -… (не две, а четыре)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Мышь считает дырки в сыре: </w:t>
      </w:r>
    </w:p>
    <w:p w:rsidR="007432CC" w:rsidRPr="006160FE" w:rsidRDefault="007432CC" w:rsidP="006160FE">
      <w:pPr>
        <w:pStyle w:val="a3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три плюс две – всего… (пять, а не четыре).</w:t>
      </w:r>
    </w:p>
    <w:p w:rsidR="008356A6" w:rsidRPr="006160FE" w:rsidRDefault="008356A6" w:rsidP="00616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Набранное болельщиками количество баллов присуждается командам</w:t>
      </w:r>
      <w:r w:rsidR="0032369F"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жюри объявляет, </w:t>
      </w:r>
      <w:proofErr w:type="gramStart"/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какая</w:t>
      </w:r>
      <w:proofErr w:type="gramEnd"/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трех команд выбывает из игры.</w:t>
      </w:r>
    </w:p>
    <w:p w:rsidR="008356A6" w:rsidRPr="006160FE" w:rsidRDefault="008356A6" w:rsidP="006160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Cs/>
          <w:sz w:val="24"/>
          <w:szCs w:val="24"/>
          <w:lang w:eastAsia="ru-RU"/>
        </w:rPr>
        <w:t>-А теперь нам предстоит посмотреть последний, решающий раунд, в котором сразятся команды…….</w:t>
      </w:r>
    </w:p>
    <w:p w:rsidR="00AF10A8" w:rsidRPr="006160FE" w:rsidRDefault="008356A6" w:rsidP="00616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ретий раунд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</w:t>
      </w:r>
      <w:r w:rsidR="000D7D61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7D61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слайд 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D7D61" w:rsidRPr="006160F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F10A8" w:rsidRPr="006160FE" w:rsidRDefault="00AF10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Назовите страну-родину арабских цифр, при помощи которых ведётся современная запись чисел: </w:t>
      </w:r>
    </w:p>
    <w:p w:rsidR="00AF10A8" w:rsidRPr="006160FE" w:rsidRDefault="00AF10A8" w:rsidP="006160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я;</w:t>
      </w:r>
    </w:p>
    <w:p w:rsidR="00AF10A8" w:rsidRPr="006160FE" w:rsidRDefault="00AF10A8" w:rsidP="006160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Россия;</w:t>
      </w:r>
    </w:p>
    <w:p w:rsidR="00AF10A8" w:rsidRPr="006160FE" w:rsidRDefault="0093638F" w:rsidP="006160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Греция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10A8" w:rsidRPr="006160FE" w:rsidRDefault="00AF10A8" w:rsidP="006160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Германия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у принадлежат слова: «Математику уже затем учить надо, что она ум в порядок приводит»? </w:t>
      </w:r>
    </w:p>
    <w:p w:rsidR="00AF10A8" w:rsidRPr="006160FE" w:rsidRDefault="00AF10A8" w:rsidP="006160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С. Есенину;</w:t>
      </w:r>
    </w:p>
    <w:p w:rsidR="00AF10A8" w:rsidRPr="006160FE" w:rsidRDefault="00AF10A8" w:rsidP="006160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А Пушкину;</w:t>
      </w:r>
    </w:p>
    <w:p w:rsidR="00AF10A8" w:rsidRPr="006160FE" w:rsidRDefault="00AF10A8" w:rsidP="006160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 Ломоносову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10A8" w:rsidRPr="006160FE" w:rsidRDefault="00AF10A8" w:rsidP="006160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бышеву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Сколько прямых можно провести между двумя прямыми? </w:t>
      </w:r>
    </w:p>
    <w:p w:rsidR="00AF10A8" w:rsidRPr="006160FE" w:rsidRDefault="00AF10A8" w:rsidP="006160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1;</w:t>
      </w:r>
    </w:p>
    <w:p w:rsidR="00AF10A8" w:rsidRPr="006160FE" w:rsidRDefault="00AF10A8" w:rsidP="006160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2;</w:t>
      </w:r>
    </w:p>
    <w:p w:rsidR="00AF10A8" w:rsidRPr="006160FE" w:rsidRDefault="00AF10A8" w:rsidP="006160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5;</w:t>
      </w:r>
    </w:p>
    <w:p w:rsidR="00AF10A8" w:rsidRPr="006160FE" w:rsidRDefault="00AF10A8" w:rsidP="006160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ножество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лесопильном заводе каждую минуту машина отпиливает от бревна кусок </w:t>
      </w:r>
      <w:r w:rsidR="00AA5E47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1 метр. Через сколько минут машина распилит бревно в 6 метров? </w:t>
      </w:r>
    </w:p>
    <w:p w:rsidR="00AF10A8" w:rsidRPr="006160FE" w:rsidRDefault="00AF10A8" w:rsidP="006160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 минут;</w:t>
      </w:r>
    </w:p>
    <w:p w:rsidR="00AF10A8" w:rsidRPr="006160FE" w:rsidRDefault="00AF10A8" w:rsidP="006160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6 минут;</w:t>
      </w:r>
    </w:p>
    <w:p w:rsidR="00AF10A8" w:rsidRPr="006160FE" w:rsidRDefault="00AF10A8" w:rsidP="006160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12 минут</w:t>
      </w:r>
    </w:p>
    <w:p w:rsidR="00AF10A8" w:rsidRPr="006160FE" w:rsidRDefault="00AF10A8" w:rsidP="006160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2 минуты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Сколько нулей в </w:t>
      </w:r>
      <w:r w:rsidR="00CA5430" w:rsidRPr="006160FE">
        <w:rPr>
          <w:rFonts w:ascii="Times New Roman" w:eastAsia="Times New Roman" w:hAnsi="Times New Roman"/>
          <w:sz w:val="24"/>
          <w:szCs w:val="24"/>
          <w:lang w:eastAsia="ru-RU"/>
        </w:rPr>
        <w:t>миллиарде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AF10A8" w:rsidRPr="006160FE" w:rsidRDefault="00AF10A8" w:rsidP="006160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6;</w:t>
      </w:r>
    </w:p>
    <w:p w:rsidR="00AF10A8" w:rsidRPr="006160FE" w:rsidRDefault="00AF10A8" w:rsidP="006160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12;</w:t>
      </w:r>
    </w:p>
    <w:p w:rsidR="00AF10A8" w:rsidRPr="006160FE" w:rsidRDefault="00CA5430" w:rsidP="006160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AF10A8"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</w:p>
    <w:p w:rsidR="00AF10A8" w:rsidRPr="006160FE" w:rsidRDefault="00AF10A8" w:rsidP="006160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7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Сколько натуральных чисел заключено между числами 300 и 700? </w:t>
      </w:r>
    </w:p>
    <w:p w:rsidR="00AF10A8" w:rsidRPr="006160FE" w:rsidRDefault="00AF10A8" w:rsidP="006160F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9;</w:t>
      </w:r>
    </w:p>
    <w:p w:rsidR="00AF10A8" w:rsidRPr="006160FE" w:rsidRDefault="00AF10A8" w:rsidP="006160F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400;</w:t>
      </w:r>
    </w:p>
    <w:p w:rsidR="00AF10A8" w:rsidRPr="006160FE" w:rsidRDefault="00AF10A8" w:rsidP="006160F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401;</w:t>
      </w:r>
    </w:p>
    <w:p w:rsidR="00AF10A8" w:rsidRPr="006160FE" w:rsidRDefault="00AF10A8" w:rsidP="006160F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398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им числом является число 0? </w:t>
      </w:r>
    </w:p>
    <w:p w:rsidR="00AF10A8" w:rsidRPr="006160FE" w:rsidRDefault="00AF10A8" w:rsidP="006160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лишним;</w:t>
      </w:r>
    </w:p>
    <w:p w:rsidR="00AF10A8" w:rsidRPr="006160FE" w:rsidRDefault="00AF10A8" w:rsidP="006160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отрицательным;</w:t>
      </w:r>
    </w:p>
    <w:p w:rsidR="00AF10A8" w:rsidRPr="006160FE" w:rsidRDefault="00AF10A8" w:rsidP="006160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оложительным;</w:t>
      </w:r>
    </w:p>
    <w:p w:rsidR="00AF10A8" w:rsidRPr="006160FE" w:rsidRDefault="00AF10A8" w:rsidP="006160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ым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т математический термин в переводе с греческого означает «струна» </w:t>
      </w:r>
    </w:p>
    <w:p w:rsidR="00AF10A8" w:rsidRPr="006160FE" w:rsidRDefault="00AF10A8" w:rsidP="006160F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орда;</w:t>
      </w:r>
    </w:p>
    <w:p w:rsidR="00AF10A8" w:rsidRPr="006160FE" w:rsidRDefault="00AF10A8" w:rsidP="006160F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прямая;</w:t>
      </w:r>
    </w:p>
    <w:p w:rsidR="00AF10A8" w:rsidRPr="006160FE" w:rsidRDefault="00AF10A8" w:rsidP="006160F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отрезок;</w:t>
      </w:r>
    </w:p>
    <w:p w:rsidR="00AF10A8" w:rsidRPr="006160FE" w:rsidRDefault="00AF10A8" w:rsidP="006160F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луч;</w:t>
      </w:r>
    </w:p>
    <w:p w:rsidR="00AF10A8" w:rsidRPr="006160FE" w:rsidRDefault="00B843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ое название геометрической фигуры обозначает «косое поле»? </w:t>
      </w:r>
    </w:p>
    <w:p w:rsidR="00AF10A8" w:rsidRPr="006160FE" w:rsidRDefault="00AF10A8" w:rsidP="006160F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ромб;</w:t>
      </w:r>
    </w:p>
    <w:p w:rsidR="00AF10A8" w:rsidRPr="006160FE" w:rsidRDefault="00AF10A8" w:rsidP="006160F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апеция;</w:t>
      </w:r>
    </w:p>
    <w:p w:rsidR="00AF10A8" w:rsidRPr="006160FE" w:rsidRDefault="00AF10A8" w:rsidP="006160F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треугольник;</w:t>
      </w:r>
    </w:p>
    <w:p w:rsidR="00AF10A8" w:rsidRPr="006160FE" w:rsidRDefault="00CA5430" w:rsidP="006160F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вадрат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10A8" w:rsidRPr="006160FE" w:rsidRDefault="00AF10A8" w:rsidP="00616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843A8" w:rsidRPr="006160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ое происхождение слова «арифметика»? </w:t>
      </w:r>
    </w:p>
    <w:p w:rsidR="00AF10A8" w:rsidRPr="006160FE" w:rsidRDefault="00AF10A8" w:rsidP="006160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арабское;</w:t>
      </w:r>
    </w:p>
    <w:p w:rsidR="00AF10A8" w:rsidRPr="006160FE" w:rsidRDefault="00AF10A8" w:rsidP="006160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еческое;</w:t>
      </w:r>
    </w:p>
    <w:p w:rsidR="00AF10A8" w:rsidRPr="006160FE" w:rsidRDefault="00AF10A8" w:rsidP="006160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китайское;</w:t>
      </w:r>
    </w:p>
    <w:p w:rsidR="00AF10A8" w:rsidRPr="006160FE" w:rsidRDefault="00CA5430" w:rsidP="006160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0FE">
        <w:rPr>
          <w:rFonts w:ascii="Times New Roman" w:eastAsia="Times New Roman" w:hAnsi="Times New Roman"/>
          <w:sz w:val="24"/>
          <w:szCs w:val="24"/>
          <w:lang w:eastAsia="ru-RU"/>
        </w:rPr>
        <w:t>английское</w:t>
      </w:r>
      <w:r w:rsidR="00AF10A8" w:rsidRPr="006160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160FE" w:rsidRDefault="0032369F" w:rsidP="006160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 xml:space="preserve">- </w:t>
      </w:r>
      <w:r w:rsidR="00DE0C82" w:rsidRPr="006160FE">
        <w:rPr>
          <w:rFonts w:ascii="Times New Roman" w:hAnsi="Times New Roman"/>
          <w:sz w:val="24"/>
          <w:szCs w:val="24"/>
        </w:rPr>
        <w:t xml:space="preserve">Ну, вот и заканчивается наш  «Математический бой». И нам остается только узнать, кто же стал победителем сегодняшней игры. Я предоставляю слово председателю жюри </w:t>
      </w:r>
      <w:r w:rsidR="006160FE">
        <w:rPr>
          <w:rFonts w:ascii="Times New Roman" w:hAnsi="Times New Roman"/>
          <w:sz w:val="24"/>
          <w:szCs w:val="24"/>
        </w:rPr>
        <w:t xml:space="preserve"> ____________</w:t>
      </w:r>
    </w:p>
    <w:p w:rsidR="00DE0C82" w:rsidRPr="006160FE" w:rsidRDefault="00DE0C82" w:rsidP="006160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60FE">
        <w:rPr>
          <w:rFonts w:ascii="Times New Roman" w:hAnsi="Times New Roman"/>
          <w:sz w:val="24"/>
          <w:szCs w:val="24"/>
        </w:rPr>
        <w:t>Объявляются итоги игры. Команде – победителю вручаются диплом. Команд</w:t>
      </w:r>
      <w:r w:rsidR="00C67A05" w:rsidRPr="006160FE">
        <w:rPr>
          <w:rFonts w:ascii="Times New Roman" w:hAnsi="Times New Roman"/>
          <w:sz w:val="24"/>
          <w:szCs w:val="24"/>
        </w:rPr>
        <w:t>е</w:t>
      </w:r>
      <w:r w:rsidRPr="006160FE">
        <w:rPr>
          <w:rFonts w:ascii="Times New Roman" w:hAnsi="Times New Roman"/>
          <w:sz w:val="24"/>
          <w:szCs w:val="24"/>
        </w:rPr>
        <w:t xml:space="preserve"> – призер</w:t>
      </w:r>
      <w:r w:rsidR="00C67A05" w:rsidRPr="006160FE">
        <w:rPr>
          <w:rFonts w:ascii="Times New Roman" w:hAnsi="Times New Roman"/>
          <w:sz w:val="24"/>
          <w:szCs w:val="24"/>
        </w:rPr>
        <w:t>у</w:t>
      </w:r>
      <w:r w:rsidRPr="006160FE">
        <w:rPr>
          <w:rFonts w:ascii="Times New Roman" w:hAnsi="Times New Roman"/>
          <w:sz w:val="24"/>
          <w:szCs w:val="24"/>
        </w:rPr>
        <w:t xml:space="preserve"> вруча</w:t>
      </w:r>
      <w:r w:rsidR="00C67A05" w:rsidRPr="006160FE">
        <w:rPr>
          <w:rFonts w:ascii="Times New Roman" w:hAnsi="Times New Roman"/>
          <w:sz w:val="24"/>
          <w:szCs w:val="24"/>
        </w:rPr>
        <w:t>е</w:t>
      </w:r>
      <w:r w:rsidRPr="006160FE">
        <w:rPr>
          <w:rFonts w:ascii="Times New Roman" w:hAnsi="Times New Roman"/>
          <w:sz w:val="24"/>
          <w:szCs w:val="24"/>
        </w:rPr>
        <w:t>тся грамот</w:t>
      </w:r>
      <w:r w:rsidR="00C67A05" w:rsidRPr="006160FE">
        <w:rPr>
          <w:rFonts w:ascii="Times New Roman" w:hAnsi="Times New Roman"/>
          <w:sz w:val="24"/>
          <w:szCs w:val="24"/>
        </w:rPr>
        <w:t>а</w:t>
      </w:r>
      <w:r w:rsidRPr="006160FE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715"/>
      </w:tblGrid>
      <w:tr w:rsidR="006160FE" w:rsidTr="00A31D4B">
        <w:tc>
          <w:tcPr>
            <w:tcW w:w="4844" w:type="dxa"/>
          </w:tcPr>
          <w:p w:rsidR="006160FE" w:rsidRDefault="006160FE" w:rsidP="006160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2773" cy="2234015"/>
                  <wp:effectExtent l="19050" t="0" r="9027" b="0"/>
                  <wp:docPr id="5" name="Рисунок 5" descr="C:\Users\CG\Desktop\ФОТО ШКОЛА\неделя математики\IMG_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G\Desktop\ФОТО ШКОЛА\неделя математики\IMG_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5" cy="223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6160FE" w:rsidRDefault="00A31D4B" w:rsidP="006160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416" cy="2257063"/>
                  <wp:effectExtent l="19050" t="0" r="484" b="0"/>
                  <wp:docPr id="14" name="Рисунок 6" descr="C:\Users\CG\Desktop\ФОТО ШКОЛА\неделя математики\IMG_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G\Desktop\ФОТО ШКОЛА\неделя математики\IMG_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51" cy="226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24" w:rsidTr="00A31D4B">
        <w:tc>
          <w:tcPr>
            <w:tcW w:w="4844" w:type="dxa"/>
          </w:tcPr>
          <w:p w:rsidR="003B3A24" w:rsidRDefault="00A31D4B" w:rsidP="006160F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7570" cy="1813113"/>
                  <wp:effectExtent l="19050" t="0" r="7580" b="0"/>
                  <wp:docPr id="13" name="Рисунок 8" descr="C:\Users\CG\Desktop\ФОТО ШКОЛА\неделя математики\IMG_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G\Desktop\ФОТО ШКОЛА\неделя математики\IMG_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553" cy="1824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3B3A24" w:rsidRDefault="00A31D4B" w:rsidP="006160F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8158" cy="1828619"/>
                  <wp:effectExtent l="19050" t="0" r="242" b="0"/>
                  <wp:docPr id="15" name="Рисунок 7" descr="C:\Users\CG\Desktop\ФОТО ШКОЛА\неделя математики\IMG_4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G\Desktop\ФОТО ШКОЛА\неделя математики\IMG_4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5" cy="183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0FE" w:rsidRPr="006160FE" w:rsidRDefault="00A31D4B" w:rsidP="00A31D4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с меропри</w:t>
      </w:r>
      <w:r w:rsidR="00DB23E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</w:t>
      </w:r>
    </w:p>
    <w:sectPr w:rsidR="006160FE" w:rsidRPr="006160FE" w:rsidSect="006160FE">
      <w:pgSz w:w="11906" w:h="16838"/>
      <w:pgMar w:top="1418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35E"/>
    <w:multiLevelType w:val="multilevel"/>
    <w:tmpl w:val="0578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778A"/>
    <w:multiLevelType w:val="multilevel"/>
    <w:tmpl w:val="622E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46E7C"/>
    <w:multiLevelType w:val="multilevel"/>
    <w:tmpl w:val="CEF8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92E94"/>
    <w:multiLevelType w:val="multilevel"/>
    <w:tmpl w:val="214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F048C"/>
    <w:multiLevelType w:val="multilevel"/>
    <w:tmpl w:val="6112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478C3"/>
    <w:multiLevelType w:val="multilevel"/>
    <w:tmpl w:val="62CA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243D5"/>
    <w:multiLevelType w:val="multilevel"/>
    <w:tmpl w:val="2B20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722B5"/>
    <w:multiLevelType w:val="multilevel"/>
    <w:tmpl w:val="7EE0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C6F91"/>
    <w:multiLevelType w:val="multilevel"/>
    <w:tmpl w:val="CA84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A6044"/>
    <w:multiLevelType w:val="hybridMultilevel"/>
    <w:tmpl w:val="CB6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D11D6"/>
    <w:multiLevelType w:val="multilevel"/>
    <w:tmpl w:val="D8CE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B2778"/>
    <w:multiLevelType w:val="multilevel"/>
    <w:tmpl w:val="AB38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E0E5A"/>
    <w:multiLevelType w:val="multilevel"/>
    <w:tmpl w:val="6A0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87AD7"/>
    <w:multiLevelType w:val="multilevel"/>
    <w:tmpl w:val="6A0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7566D"/>
    <w:multiLevelType w:val="hybridMultilevel"/>
    <w:tmpl w:val="D6F4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303"/>
    <w:multiLevelType w:val="multilevel"/>
    <w:tmpl w:val="20F4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338EB"/>
    <w:multiLevelType w:val="multilevel"/>
    <w:tmpl w:val="7E8C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63500"/>
    <w:multiLevelType w:val="multilevel"/>
    <w:tmpl w:val="F170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34201"/>
    <w:multiLevelType w:val="multilevel"/>
    <w:tmpl w:val="BD5C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76EAB"/>
    <w:multiLevelType w:val="multilevel"/>
    <w:tmpl w:val="E39C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16E62"/>
    <w:multiLevelType w:val="hybridMultilevel"/>
    <w:tmpl w:val="FC44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96CA2"/>
    <w:multiLevelType w:val="hybridMultilevel"/>
    <w:tmpl w:val="AF8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97591"/>
    <w:multiLevelType w:val="multilevel"/>
    <w:tmpl w:val="16AE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42048"/>
    <w:multiLevelType w:val="multilevel"/>
    <w:tmpl w:val="4A6C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70D4C"/>
    <w:multiLevelType w:val="multilevel"/>
    <w:tmpl w:val="B178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C83419"/>
    <w:multiLevelType w:val="multilevel"/>
    <w:tmpl w:val="A73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309AF"/>
    <w:multiLevelType w:val="multilevel"/>
    <w:tmpl w:val="5C2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14563"/>
    <w:multiLevelType w:val="multilevel"/>
    <w:tmpl w:val="5E98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9B18DE"/>
    <w:multiLevelType w:val="multilevel"/>
    <w:tmpl w:val="6A0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F42B31"/>
    <w:multiLevelType w:val="multilevel"/>
    <w:tmpl w:val="3DAE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508AE"/>
    <w:multiLevelType w:val="multilevel"/>
    <w:tmpl w:val="3A0C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F17A08"/>
    <w:multiLevelType w:val="multilevel"/>
    <w:tmpl w:val="BC9E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3"/>
  </w:num>
  <w:num w:numId="4">
    <w:abstractNumId w:val="11"/>
  </w:num>
  <w:num w:numId="5">
    <w:abstractNumId w:val="8"/>
  </w:num>
  <w:num w:numId="6">
    <w:abstractNumId w:val="29"/>
  </w:num>
  <w:num w:numId="7">
    <w:abstractNumId w:val="7"/>
  </w:num>
  <w:num w:numId="8">
    <w:abstractNumId w:val="10"/>
  </w:num>
  <w:num w:numId="9">
    <w:abstractNumId w:val="24"/>
  </w:num>
  <w:num w:numId="10">
    <w:abstractNumId w:val="4"/>
  </w:num>
  <w:num w:numId="11">
    <w:abstractNumId w:val="19"/>
  </w:num>
  <w:num w:numId="12">
    <w:abstractNumId w:val="2"/>
  </w:num>
  <w:num w:numId="13">
    <w:abstractNumId w:val="12"/>
  </w:num>
  <w:num w:numId="14">
    <w:abstractNumId w:val="25"/>
  </w:num>
  <w:num w:numId="15">
    <w:abstractNumId w:val="17"/>
  </w:num>
  <w:num w:numId="16">
    <w:abstractNumId w:val="22"/>
  </w:num>
  <w:num w:numId="17">
    <w:abstractNumId w:val="16"/>
  </w:num>
  <w:num w:numId="18">
    <w:abstractNumId w:val="31"/>
  </w:num>
  <w:num w:numId="19">
    <w:abstractNumId w:val="18"/>
  </w:num>
  <w:num w:numId="20">
    <w:abstractNumId w:val="27"/>
  </w:num>
  <w:num w:numId="21">
    <w:abstractNumId w:val="23"/>
  </w:num>
  <w:num w:numId="22">
    <w:abstractNumId w:val="1"/>
  </w:num>
  <w:num w:numId="23">
    <w:abstractNumId w:val="6"/>
  </w:num>
  <w:num w:numId="24">
    <w:abstractNumId w:val="5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13"/>
  </w:num>
  <w:num w:numId="30">
    <w:abstractNumId w:val="9"/>
  </w:num>
  <w:num w:numId="31">
    <w:abstractNumId w:val="21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F10A8"/>
    <w:rsid w:val="00014935"/>
    <w:rsid w:val="00034552"/>
    <w:rsid w:val="0004343D"/>
    <w:rsid w:val="0005678D"/>
    <w:rsid w:val="0006513D"/>
    <w:rsid w:val="000A2FB5"/>
    <w:rsid w:val="000A4DED"/>
    <w:rsid w:val="000B1CDB"/>
    <w:rsid w:val="000B4D29"/>
    <w:rsid w:val="000B5DCC"/>
    <w:rsid w:val="000D7D61"/>
    <w:rsid w:val="000F6630"/>
    <w:rsid w:val="000F7E80"/>
    <w:rsid w:val="0010532B"/>
    <w:rsid w:val="001366F2"/>
    <w:rsid w:val="00137E20"/>
    <w:rsid w:val="0017300D"/>
    <w:rsid w:val="0019469D"/>
    <w:rsid w:val="001C0CD4"/>
    <w:rsid w:val="001C2D7A"/>
    <w:rsid w:val="001F4397"/>
    <w:rsid w:val="00231040"/>
    <w:rsid w:val="00244D24"/>
    <w:rsid w:val="002550E4"/>
    <w:rsid w:val="0026266D"/>
    <w:rsid w:val="00263928"/>
    <w:rsid w:val="002B68BE"/>
    <w:rsid w:val="002C37E8"/>
    <w:rsid w:val="002C6A80"/>
    <w:rsid w:val="002D567C"/>
    <w:rsid w:val="0032369F"/>
    <w:rsid w:val="003B3A24"/>
    <w:rsid w:val="003D3932"/>
    <w:rsid w:val="003F6D09"/>
    <w:rsid w:val="003F76FA"/>
    <w:rsid w:val="00402A29"/>
    <w:rsid w:val="00422FD5"/>
    <w:rsid w:val="004B5F7C"/>
    <w:rsid w:val="00501407"/>
    <w:rsid w:val="0050798C"/>
    <w:rsid w:val="00514F6D"/>
    <w:rsid w:val="00525E9F"/>
    <w:rsid w:val="00555A21"/>
    <w:rsid w:val="00592330"/>
    <w:rsid w:val="005B19DA"/>
    <w:rsid w:val="005B1E44"/>
    <w:rsid w:val="005B2F3F"/>
    <w:rsid w:val="005D5353"/>
    <w:rsid w:val="006160FE"/>
    <w:rsid w:val="006A5E75"/>
    <w:rsid w:val="006B13C5"/>
    <w:rsid w:val="006B65BD"/>
    <w:rsid w:val="006D158E"/>
    <w:rsid w:val="0073166F"/>
    <w:rsid w:val="0073694E"/>
    <w:rsid w:val="007432CC"/>
    <w:rsid w:val="00746E07"/>
    <w:rsid w:val="0075099B"/>
    <w:rsid w:val="00755FE9"/>
    <w:rsid w:val="007D0EB0"/>
    <w:rsid w:val="00813F57"/>
    <w:rsid w:val="008356A6"/>
    <w:rsid w:val="00882AC2"/>
    <w:rsid w:val="008A5CFD"/>
    <w:rsid w:val="008A5DD1"/>
    <w:rsid w:val="008D6947"/>
    <w:rsid w:val="008E0741"/>
    <w:rsid w:val="0093638F"/>
    <w:rsid w:val="00967049"/>
    <w:rsid w:val="00A25080"/>
    <w:rsid w:val="00A318BC"/>
    <w:rsid w:val="00A31D4B"/>
    <w:rsid w:val="00A6556A"/>
    <w:rsid w:val="00AA4F2F"/>
    <w:rsid w:val="00AA5E47"/>
    <w:rsid w:val="00AE2E8E"/>
    <w:rsid w:val="00AF10A8"/>
    <w:rsid w:val="00AF5819"/>
    <w:rsid w:val="00B001B7"/>
    <w:rsid w:val="00B20F97"/>
    <w:rsid w:val="00B309F8"/>
    <w:rsid w:val="00B843A8"/>
    <w:rsid w:val="00B879BB"/>
    <w:rsid w:val="00B96F63"/>
    <w:rsid w:val="00BB490F"/>
    <w:rsid w:val="00BC227A"/>
    <w:rsid w:val="00BF5B25"/>
    <w:rsid w:val="00C1272B"/>
    <w:rsid w:val="00C675BB"/>
    <w:rsid w:val="00C67A05"/>
    <w:rsid w:val="00C67B20"/>
    <w:rsid w:val="00C765E9"/>
    <w:rsid w:val="00C8017D"/>
    <w:rsid w:val="00C8396C"/>
    <w:rsid w:val="00C96273"/>
    <w:rsid w:val="00CA5430"/>
    <w:rsid w:val="00CC4C71"/>
    <w:rsid w:val="00CF1C3A"/>
    <w:rsid w:val="00D04FBF"/>
    <w:rsid w:val="00D075B0"/>
    <w:rsid w:val="00D12DD3"/>
    <w:rsid w:val="00D306D4"/>
    <w:rsid w:val="00D70BE7"/>
    <w:rsid w:val="00D925AA"/>
    <w:rsid w:val="00DB23E2"/>
    <w:rsid w:val="00DB4EFE"/>
    <w:rsid w:val="00DD3C52"/>
    <w:rsid w:val="00DE0C82"/>
    <w:rsid w:val="00DF48B7"/>
    <w:rsid w:val="00E04721"/>
    <w:rsid w:val="00E201B3"/>
    <w:rsid w:val="00E31680"/>
    <w:rsid w:val="00E67400"/>
    <w:rsid w:val="00E70B59"/>
    <w:rsid w:val="00E74CC6"/>
    <w:rsid w:val="00E956E8"/>
    <w:rsid w:val="00ED71B0"/>
    <w:rsid w:val="00EE7EFF"/>
    <w:rsid w:val="00F2182A"/>
    <w:rsid w:val="00F85361"/>
    <w:rsid w:val="00FB4C98"/>
    <w:rsid w:val="00FB5300"/>
    <w:rsid w:val="00FD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0A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0A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D0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F1C3A"/>
    <w:rPr>
      <w:color w:val="808080"/>
    </w:rPr>
  </w:style>
  <w:style w:type="paragraph" w:styleId="a8">
    <w:name w:val="List Paragraph"/>
    <w:basedOn w:val="a"/>
    <w:uiPriority w:val="34"/>
    <w:qFormat/>
    <w:rsid w:val="00CF1C3A"/>
    <w:pPr>
      <w:ind w:left="720"/>
      <w:contextualSpacing/>
    </w:pPr>
  </w:style>
  <w:style w:type="table" w:styleId="a9">
    <w:name w:val="Table Grid"/>
    <w:basedOn w:val="a1"/>
    <w:uiPriority w:val="59"/>
    <w:rsid w:val="00BB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AFBA-F021-426B-A6D6-363CF2FE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G</cp:lastModifiedBy>
  <cp:revision>4</cp:revision>
  <cp:lastPrinted>2015-01-16T17:56:00Z</cp:lastPrinted>
  <dcterms:created xsi:type="dcterms:W3CDTF">2015-06-25T12:08:00Z</dcterms:created>
  <dcterms:modified xsi:type="dcterms:W3CDTF">2015-06-25T12:35:00Z</dcterms:modified>
</cp:coreProperties>
</file>